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6ACE" w14:textId="77777777" w:rsidR="00A41FF7" w:rsidRDefault="00A41FF7" w:rsidP="00116CB2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13FB148B" w14:textId="77777777" w:rsidR="00613666" w:rsidRPr="00761858" w:rsidRDefault="00613666" w:rsidP="00613666">
      <w:pPr>
        <w:autoSpaceDE w:val="0"/>
        <w:autoSpaceDN w:val="0"/>
        <w:adjustRightInd w:val="0"/>
        <w:rPr>
          <w:rFonts w:ascii="Arial Narrow" w:hAnsi="Arial Narrow" w:cs="FrutigerLTStd-Roman"/>
          <w:sz w:val="20"/>
          <w:szCs w:val="20"/>
        </w:rPr>
      </w:pPr>
      <w:r w:rsidRPr="00761858">
        <w:rPr>
          <w:rFonts w:ascii="Arial Narrow" w:hAnsi="Arial Narrow"/>
          <w:sz w:val="20"/>
          <w:szCs w:val="20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</w:rPr>
        <w:t>:</w:t>
      </w:r>
      <w:r>
        <w:rPr>
          <w:rFonts w:ascii="Arial Narrow" w:hAnsi="Arial Narrow" w:cs="FrutigerLTStd-Roman"/>
          <w:sz w:val="20"/>
          <w:szCs w:val="20"/>
        </w:rPr>
        <w:t xml:space="preserve">                                   </w:t>
      </w:r>
      <w:r>
        <w:rPr>
          <w:rFonts w:ascii="Arial Narrow" w:hAnsi="Arial Narrow" w:cs="FrutigerLTStd-Roman"/>
          <w:noProof/>
          <w:sz w:val="20"/>
          <w:szCs w:val="20"/>
        </w:rPr>
        <w:drawing>
          <wp:inline distT="0" distB="0" distL="0" distR="0" wp14:anchorId="29DE3A10" wp14:editId="4D664FED">
            <wp:extent cx="1612900" cy="393700"/>
            <wp:effectExtent l="25400" t="0" r="0" b="0"/>
            <wp:docPr id="3" name="Immagine 2" descr="Giunti_Scuola_logo_n-a_payoff_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nti_Scuola_logo_n-a_payoff_C.a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958" w14:textId="77777777" w:rsidR="00A638C4" w:rsidRPr="008A6D74" w:rsidRDefault="0095350A" w:rsidP="00AD0759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28"/>
          <w:szCs w:val="20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</w:rPr>
        <w:t>Uno come noi</w:t>
      </w:r>
      <w:r w:rsidR="00EE3938">
        <w:rPr>
          <w:rFonts w:ascii="Arial Narrow" w:hAnsi="Arial Narrow" w:cs="FrutigerLTStd-Roman"/>
          <w:b/>
          <w:i/>
          <w:color w:val="FF0000"/>
          <w:sz w:val="36"/>
          <w:szCs w:val="20"/>
        </w:rPr>
        <w:t xml:space="preserve"> </w:t>
      </w:r>
      <w:r w:rsidR="00133BB1" w:rsidRPr="008A6D74">
        <w:rPr>
          <w:rFonts w:ascii="Arial Narrow" w:hAnsi="Arial Narrow" w:cs="FrutigerLTStd-Roman"/>
          <w:b/>
          <w:i/>
          <w:color w:val="FF0000"/>
          <w:sz w:val="28"/>
          <w:szCs w:val="20"/>
        </w:rPr>
        <w:t>(</w:t>
      </w:r>
      <w:r w:rsidR="008A6D74" w:rsidRPr="008A6D74">
        <w:rPr>
          <w:rFonts w:ascii="Arial Narrow" w:hAnsi="Arial Narrow" w:cs="FrutigerLTStd-Roman"/>
          <w:b/>
          <w:i/>
          <w:color w:val="FF0000"/>
          <w:sz w:val="28"/>
          <w:szCs w:val="20"/>
        </w:rPr>
        <w:t xml:space="preserve">metodo </w:t>
      </w:r>
      <w:r w:rsidR="00133BB1" w:rsidRPr="008A6D74">
        <w:rPr>
          <w:rFonts w:ascii="Arial Narrow" w:hAnsi="Arial Narrow" w:cs="FrutigerLTStd-Roman"/>
          <w:b/>
          <w:i/>
          <w:color w:val="FF0000"/>
          <w:sz w:val="28"/>
          <w:szCs w:val="20"/>
        </w:rPr>
        <w:t>stampato</w:t>
      </w:r>
      <w:r w:rsidR="008A6D74" w:rsidRPr="008A6D74">
        <w:rPr>
          <w:rFonts w:ascii="Arial Narrow" w:hAnsi="Arial Narrow" w:cs="FrutigerLTStd-Roman"/>
          <w:b/>
          <w:i/>
          <w:color w:val="FF0000"/>
          <w:sz w:val="28"/>
          <w:szCs w:val="20"/>
        </w:rPr>
        <w:t xml:space="preserve"> maiuscolo</w:t>
      </w:r>
      <w:r w:rsidR="00133BB1" w:rsidRPr="008A6D74">
        <w:rPr>
          <w:rFonts w:ascii="Arial Narrow" w:hAnsi="Arial Narrow" w:cs="FrutigerLTStd-Roman"/>
          <w:b/>
          <w:i/>
          <w:color w:val="FF0000"/>
          <w:sz w:val="28"/>
          <w:szCs w:val="20"/>
        </w:rPr>
        <w:t>)</w:t>
      </w:r>
    </w:p>
    <w:p w14:paraId="69EBE9AE" w14:textId="77777777" w:rsidR="009E39C4" w:rsidRPr="00AD0759" w:rsidRDefault="00A5107D" w:rsidP="00AD0759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36"/>
          <w:szCs w:val="20"/>
        </w:rPr>
      </w:pPr>
      <w:r>
        <w:rPr>
          <w:rFonts w:ascii="Arial Narrow" w:hAnsi="Arial Narrow" w:cs="FrutigerLTStd-Roman"/>
          <w:i/>
          <w:sz w:val="20"/>
          <w:szCs w:val="20"/>
        </w:rPr>
        <w:t>Corso per il triennio</w:t>
      </w:r>
      <w:r w:rsidR="00A41FF7">
        <w:rPr>
          <w:rFonts w:ascii="Arial Narrow" w:hAnsi="Arial Narrow" w:cs="FrutigerLTStd-Roman"/>
          <w:i/>
          <w:sz w:val="20"/>
          <w:szCs w:val="20"/>
        </w:rPr>
        <w:t xml:space="preserve"> </w:t>
      </w:r>
      <w:r w:rsidR="00D424FF" w:rsidRPr="00D424FF">
        <w:rPr>
          <w:rFonts w:ascii="Arial Narrow" w:hAnsi="Arial Narrow" w:cs="FrutigerLTStd-Roman"/>
          <w:i/>
          <w:sz w:val="20"/>
          <w:szCs w:val="20"/>
        </w:rPr>
        <w:t>Classi</w:t>
      </w:r>
      <w:r w:rsidR="00A41FF7">
        <w:rPr>
          <w:rFonts w:ascii="Arial Narrow" w:hAnsi="Arial Narrow" w:cs="FrutigerLTStd-Roman"/>
          <w:i/>
          <w:sz w:val="20"/>
          <w:szCs w:val="20"/>
        </w:rPr>
        <w:t xml:space="preserve"> </w:t>
      </w:r>
      <w:r>
        <w:rPr>
          <w:rFonts w:ascii="Arial Narrow" w:hAnsi="Arial Narrow" w:cs="FrutigerLTStd-Roman"/>
          <w:i/>
          <w:sz w:val="20"/>
          <w:szCs w:val="20"/>
        </w:rPr>
        <w:t>1°, 2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</w:rPr>
        <w:t>a</w:t>
      </w:r>
      <w:r w:rsidR="00A41FF7">
        <w:rPr>
          <w:rFonts w:ascii="Arial Narrow" w:hAnsi="Arial Narrow" w:cs="FrutigerLTStd-Roman"/>
          <w:i/>
          <w:sz w:val="20"/>
          <w:szCs w:val="20"/>
        </w:rPr>
        <w:t xml:space="preserve"> e </w:t>
      </w:r>
      <w:r>
        <w:rPr>
          <w:rFonts w:ascii="Arial Narrow" w:hAnsi="Arial Narrow" w:cs="FrutigerLTStd-Roman"/>
          <w:i/>
          <w:sz w:val="20"/>
          <w:szCs w:val="20"/>
        </w:rPr>
        <w:t>3</w:t>
      </w:r>
      <w:r w:rsidR="00D424FF" w:rsidRPr="00D424FF">
        <w:rPr>
          <w:rFonts w:ascii="Arial Narrow" w:hAnsi="Arial Narrow" w:cs="FrutigerLTStd-Roman"/>
          <w:i/>
          <w:sz w:val="20"/>
          <w:szCs w:val="20"/>
          <w:vertAlign w:val="superscript"/>
        </w:rPr>
        <w:t>a</w:t>
      </w:r>
      <w:r w:rsidR="00D424FF" w:rsidRPr="00D424FF">
        <w:rPr>
          <w:rFonts w:ascii="Arial Narrow" w:hAnsi="Arial Narrow" w:cs="FrutigerLTStd-Roman"/>
          <w:i/>
          <w:sz w:val="20"/>
          <w:szCs w:val="20"/>
        </w:rPr>
        <w:t xml:space="preserve"> - Giunti Scuola, </w:t>
      </w:r>
      <w:r w:rsidR="00FA55D8">
        <w:rPr>
          <w:rFonts w:ascii="Arial Narrow" w:hAnsi="Arial Narrow" w:cs="FrutigerLTStd-Roman"/>
          <w:i/>
          <w:sz w:val="20"/>
          <w:szCs w:val="20"/>
        </w:rPr>
        <w:t>202</w:t>
      </w:r>
      <w:r w:rsidR="00D23C07">
        <w:rPr>
          <w:rFonts w:ascii="Arial Narrow" w:hAnsi="Arial Narrow" w:cs="FrutigerLTStd-Roman"/>
          <w:i/>
          <w:sz w:val="20"/>
          <w:szCs w:val="20"/>
        </w:rPr>
        <w:t>1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</w:tblGrid>
      <w:tr w:rsidR="007B389A" w:rsidRPr="00DC59B7" w14:paraId="6D420B9D" w14:textId="77777777">
        <w:trPr>
          <w:trHeight w:val="330"/>
        </w:trPr>
        <w:tc>
          <w:tcPr>
            <w:tcW w:w="8897" w:type="dxa"/>
            <w:gridSpan w:val="3"/>
          </w:tcPr>
          <w:p w14:paraId="1A709CF4" w14:textId="77777777" w:rsidR="007B389A" w:rsidRPr="00DC59B7" w:rsidRDefault="00DC59B7" w:rsidP="00A5107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C59B7"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Uno come noi – </w:t>
            </w:r>
            <w:r w:rsidR="00641EC1" w:rsidRPr="00DC59B7"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>Classe I</w:t>
            </w:r>
          </w:p>
        </w:tc>
      </w:tr>
      <w:tr w:rsidR="007B389A" w:rsidRPr="00761858" w14:paraId="0DD21F33" w14:textId="77777777" w:rsidTr="008A6D74">
        <w:trPr>
          <w:trHeight w:val="1237"/>
        </w:trPr>
        <w:tc>
          <w:tcPr>
            <w:tcW w:w="6345" w:type="dxa"/>
          </w:tcPr>
          <w:p w14:paraId="19C4711C" w14:textId="77777777" w:rsidR="00A5107D" w:rsidRPr="00531BAB" w:rsidRDefault="00BE3344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>La palestra di Giacomo Stella. Prima di leggere e scrivere</w:t>
            </w:r>
          </w:p>
          <w:p w14:paraId="20340861" w14:textId="77777777" w:rsidR="006E4644" w:rsidRDefault="0095350A" w:rsidP="006E464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o come no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>Metod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stampato)</w:t>
            </w:r>
          </w:p>
          <w:p w14:paraId="0732367A" w14:textId="77777777" w:rsidR="00EB146C" w:rsidRPr="00531BAB" w:rsidRDefault="00EB146C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no come noi – </w:t>
            </w:r>
            <w:r w:rsidRPr="00EB146C">
              <w:rPr>
                <w:rFonts w:ascii="Arial Narrow" w:hAnsi="Arial Narrow"/>
                <w:b/>
                <w:sz w:val="18"/>
                <w:szCs w:val="18"/>
              </w:rPr>
              <w:t>La tua prima storia</w:t>
            </w:r>
          </w:p>
          <w:p w14:paraId="2C609381" w14:textId="77777777" w:rsidR="006E4644" w:rsidRPr="00531BAB" w:rsidRDefault="00BE3344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>Letture</w:t>
            </w:r>
          </w:p>
          <w:p w14:paraId="100783A6" w14:textId="77777777" w:rsidR="006E4644" w:rsidRPr="00531BAB" w:rsidRDefault="00BE3344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5350A">
              <w:rPr>
                <w:rFonts w:ascii="Arial Narrow" w:hAnsi="Arial Narrow"/>
                <w:b/>
                <w:sz w:val="18"/>
                <w:szCs w:val="18"/>
              </w:rPr>
              <w:t>Matematica e altre discipline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con </w:t>
            </w:r>
            <w:r w:rsidR="000E4C8D">
              <w:rPr>
                <w:rFonts w:ascii="Arial Narrow" w:hAnsi="Arial Narrow"/>
                <w:sz w:val="18"/>
                <w:szCs w:val="18"/>
              </w:rPr>
              <w:t xml:space="preserve">Prerequisiti e 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>Quaderno degli esercizi</w:t>
            </w:r>
          </w:p>
          <w:p w14:paraId="0B522B3C" w14:textId="77777777" w:rsidR="007B389A" w:rsidRDefault="00BE3344" w:rsidP="006E464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>Quaderno dello stampato</w:t>
            </w:r>
            <w:r w:rsidR="0095350A">
              <w:rPr>
                <w:rFonts w:ascii="Arial Narrow" w:hAnsi="Arial Narrow"/>
                <w:b/>
                <w:sz w:val="18"/>
                <w:szCs w:val="18"/>
              </w:rPr>
              <w:t xml:space="preserve"> e del corsivo</w:t>
            </w:r>
          </w:p>
          <w:p w14:paraId="6A514B8D" w14:textId="77777777" w:rsidR="00EB146C" w:rsidRPr="00531BAB" w:rsidRDefault="00BE3344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</w:t>
            </w:r>
            <w:r w:rsidR="00EB146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EB146C" w:rsidRPr="00EB146C">
              <w:rPr>
                <w:rFonts w:ascii="Arial Narrow" w:hAnsi="Arial Narrow"/>
                <w:b/>
                <w:sz w:val="18"/>
                <w:szCs w:val="18"/>
              </w:rPr>
              <w:t>Lessico</w:t>
            </w:r>
            <w:r w:rsidR="00EB146C">
              <w:rPr>
                <w:rFonts w:ascii="Arial Narrow" w:hAnsi="Arial Narrow"/>
                <w:b/>
                <w:sz w:val="18"/>
                <w:szCs w:val="18"/>
              </w:rPr>
              <w:t xml:space="preserve"> 1-2-3</w:t>
            </w:r>
          </w:p>
        </w:tc>
        <w:tc>
          <w:tcPr>
            <w:tcW w:w="1418" w:type="dxa"/>
          </w:tcPr>
          <w:p w14:paraId="4BCC4740" w14:textId="77777777" w:rsidR="00F97495" w:rsidRDefault="00F97495" w:rsidP="00A638B2">
            <w:pPr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(carta + digitale)</w:t>
            </w:r>
          </w:p>
          <w:p w14:paraId="76D632B8" w14:textId="77777777" w:rsidR="008A6D74" w:rsidRDefault="008A6D74" w:rsidP="00A41FF7">
            <w:pPr>
              <w:rPr>
                <w:rFonts w:ascii="Arial" w:hAnsi="Arial" w:cs="Arial"/>
                <w:b/>
                <w:sz w:val="16"/>
                <w:lang w:eastAsia="en-GB"/>
              </w:rPr>
            </w:pPr>
          </w:p>
          <w:p w14:paraId="1264C032" w14:textId="77777777" w:rsidR="008A6D74" w:rsidRDefault="008A6D74" w:rsidP="00A41FF7">
            <w:pPr>
              <w:rPr>
                <w:rFonts w:ascii="Arial" w:hAnsi="Arial" w:cs="Arial"/>
                <w:b/>
                <w:sz w:val="16"/>
                <w:lang w:eastAsia="en-GB"/>
              </w:rPr>
            </w:pPr>
          </w:p>
          <w:p w14:paraId="3E2E01AD" w14:textId="77777777" w:rsidR="007B389A" w:rsidRPr="008A6D74" w:rsidRDefault="00A5107D" w:rsidP="00A41FF7">
            <w:pPr>
              <w:rPr>
                <w:rFonts w:ascii="Arial" w:hAnsi="Arial" w:cs="Arial"/>
                <w:b/>
                <w:sz w:val="16"/>
                <w:lang w:eastAsia="en-GB"/>
              </w:rPr>
            </w:pPr>
            <w:r w:rsidRPr="008A6D74">
              <w:rPr>
                <w:rFonts w:ascii="Arial" w:hAnsi="Arial" w:cs="Arial"/>
                <w:b/>
                <w:sz w:val="16"/>
                <w:lang w:eastAsia="en-GB"/>
              </w:rPr>
              <w:t>978880998</w:t>
            </w:r>
            <w:r w:rsidR="00301A56" w:rsidRPr="008A6D74">
              <w:rPr>
                <w:rFonts w:ascii="Arial" w:hAnsi="Arial" w:cs="Arial"/>
                <w:b/>
                <w:sz w:val="16"/>
                <w:lang w:eastAsia="en-GB"/>
              </w:rPr>
              <w:t>2</w:t>
            </w:r>
            <w:r w:rsidR="00FA55D8" w:rsidRPr="008A6D74">
              <w:rPr>
                <w:rFonts w:ascii="Arial" w:hAnsi="Arial" w:cs="Arial"/>
                <w:b/>
                <w:sz w:val="16"/>
                <w:lang w:eastAsia="en-GB"/>
              </w:rPr>
              <w:t>11</w:t>
            </w:r>
            <w:r w:rsidRPr="008A6D74">
              <w:rPr>
                <w:rFonts w:ascii="Arial" w:hAnsi="Arial" w:cs="Arial"/>
                <w:b/>
                <w:sz w:val="16"/>
                <w:lang w:eastAsia="en-GB"/>
              </w:rPr>
              <w:t>6</w:t>
            </w:r>
            <w:r w:rsidR="008A6D74" w:rsidRPr="008A6D74">
              <w:rPr>
                <w:rFonts w:ascii="Arial" w:hAnsi="Arial" w:cs="Arial"/>
                <w:b/>
                <w:sz w:val="16"/>
                <w:lang w:eastAsia="en-GB"/>
              </w:rPr>
              <w:t xml:space="preserve"> </w:t>
            </w:r>
          </w:p>
          <w:p w14:paraId="06031694" w14:textId="77777777" w:rsidR="00FA55D8" w:rsidRPr="00A5107D" w:rsidRDefault="00FA55D8" w:rsidP="00D728AE">
            <w:pPr>
              <w:rPr>
                <w:rFonts w:ascii="Helvetica Neue" w:hAnsi="Helvetica Neue" w:cs="Helvetica Neue"/>
                <w:b/>
                <w:sz w:val="16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F85DF3E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r w:rsidRPr="00761858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C55CB3" w:rsidRPr="00DC59B7" w14:paraId="124D07D0" w14:textId="77777777">
        <w:trPr>
          <w:trHeight w:val="316"/>
        </w:trPr>
        <w:tc>
          <w:tcPr>
            <w:tcW w:w="8897" w:type="dxa"/>
            <w:gridSpan w:val="3"/>
          </w:tcPr>
          <w:p w14:paraId="51039A8E" w14:textId="77777777" w:rsidR="00C55CB3" w:rsidRPr="00DC59B7" w:rsidRDefault="00DC59B7" w:rsidP="007B389A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18"/>
                <w:szCs w:val="18"/>
                <w:lang w:eastAsia="en-GB"/>
              </w:rPr>
            </w:pPr>
            <w:r w:rsidRPr="00DC59B7"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Uno come noi – </w:t>
            </w:r>
            <w:r w:rsidR="00C55CB3" w:rsidRPr="00DC59B7"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Classe </w:t>
            </w:r>
            <w:r w:rsidR="00A5107D" w:rsidRPr="00DC59B7"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>II</w:t>
            </w:r>
          </w:p>
        </w:tc>
      </w:tr>
      <w:tr w:rsidR="007B389A" w:rsidRPr="00761858" w14:paraId="5F90058B" w14:textId="77777777" w:rsidTr="008A6D74">
        <w:trPr>
          <w:trHeight w:val="650"/>
        </w:trPr>
        <w:tc>
          <w:tcPr>
            <w:tcW w:w="6345" w:type="dxa"/>
          </w:tcPr>
          <w:p w14:paraId="30318251" w14:textId="77777777" w:rsidR="006E4644" w:rsidRPr="00531BAB" w:rsidRDefault="00287337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>Letture</w:t>
            </w:r>
          </w:p>
          <w:p w14:paraId="76612966" w14:textId="77777777" w:rsidR="006E4644" w:rsidRPr="00531BAB" w:rsidRDefault="00287337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 xml:space="preserve">Grammatica e scrittura </w:t>
            </w:r>
            <w:r w:rsidR="006D446A" w:rsidRPr="00531BAB">
              <w:rPr>
                <w:rFonts w:ascii="Arial Narrow" w:hAnsi="Arial Narrow"/>
                <w:sz w:val="18"/>
                <w:szCs w:val="18"/>
              </w:rPr>
              <w:t>con Quaderno degli esercizi</w:t>
            </w:r>
          </w:p>
          <w:p w14:paraId="087E354E" w14:textId="77777777" w:rsidR="007B389A" w:rsidRDefault="00287337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</w:t>
            </w:r>
            <w:r w:rsidR="00A5107D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5350A" w:rsidRPr="0095350A">
              <w:rPr>
                <w:rFonts w:ascii="Arial Narrow" w:hAnsi="Arial Narrow"/>
                <w:b/>
                <w:sz w:val="18"/>
                <w:szCs w:val="18"/>
              </w:rPr>
              <w:t>Matematica e altre d</w:t>
            </w:r>
            <w:r w:rsidR="00A5107D" w:rsidRPr="0095350A">
              <w:rPr>
                <w:rFonts w:ascii="Arial Narrow" w:hAnsi="Arial Narrow"/>
                <w:b/>
                <w:sz w:val="18"/>
                <w:szCs w:val="18"/>
              </w:rPr>
              <w:t>iscipline</w:t>
            </w:r>
            <w:r w:rsidR="00A5107D" w:rsidRPr="00531BA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D446A" w:rsidRPr="00531BAB">
              <w:rPr>
                <w:rFonts w:ascii="Arial Narrow" w:hAnsi="Arial Narrow"/>
                <w:sz w:val="18"/>
                <w:szCs w:val="18"/>
              </w:rPr>
              <w:t>con Quaderno degli esercizi</w:t>
            </w:r>
          </w:p>
          <w:p w14:paraId="6CCF9F90" w14:textId="77777777" w:rsidR="00EB146C" w:rsidRPr="00531BAB" w:rsidRDefault="00287337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i II</w:t>
            </w:r>
            <w:r w:rsidR="00EB146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EB146C">
              <w:rPr>
                <w:rFonts w:ascii="Arial Narrow" w:hAnsi="Arial Narrow"/>
                <w:b/>
                <w:sz w:val="18"/>
                <w:szCs w:val="18"/>
              </w:rPr>
              <w:t>Educazione civica</w:t>
            </w:r>
          </w:p>
        </w:tc>
        <w:tc>
          <w:tcPr>
            <w:tcW w:w="1418" w:type="dxa"/>
            <w:vAlign w:val="center"/>
          </w:tcPr>
          <w:p w14:paraId="74295A49" w14:textId="5C71EA0E" w:rsidR="00D01809" w:rsidRPr="008A6D74" w:rsidRDefault="00D01809" w:rsidP="008A6D74">
            <w:pPr>
              <w:rPr>
                <w:rFonts w:ascii="Helvetica Neue" w:hAnsi="Helvetica Neue"/>
                <w:b/>
                <w:sz w:val="16"/>
                <w:szCs w:val="16"/>
              </w:rPr>
            </w:pPr>
            <w:r w:rsidRPr="00D01809">
              <w:rPr>
                <w:rFonts w:ascii="Arial" w:hAnsi="Arial" w:cs="Arial"/>
                <w:b/>
                <w:sz w:val="16"/>
                <w:lang w:eastAsia="en-GB"/>
              </w:rPr>
              <w:t>9788809982123</w:t>
            </w:r>
          </w:p>
        </w:tc>
        <w:tc>
          <w:tcPr>
            <w:tcW w:w="1134" w:type="dxa"/>
            <w:vAlign w:val="center"/>
          </w:tcPr>
          <w:p w14:paraId="71798FD6" w14:textId="77777777" w:rsidR="007B389A" w:rsidRPr="00761858" w:rsidRDefault="00641EC1" w:rsidP="0045513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8C3230" w:rsidRPr="00DC59B7" w14:paraId="0E5347E2" w14:textId="77777777">
        <w:trPr>
          <w:trHeight w:val="313"/>
        </w:trPr>
        <w:tc>
          <w:tcPr>
            <w:tcW w:w="8897" w:type="dxa"/>
            <w:gridSpan w:val="3"/>
          </w:tcPr>
          <w:p w14:paraId="333188A1" w14:textId="77777777" w:rsidR="008C3230" w:rsidRPr="00DC59B7" w:rsidRDefault="00DC59B7" w:rsidP="006E4644">
            <w:pPr>
              <w:rPr>
                <w:sz w:val="18"/>
                <w:szCs w:val="18"/>
              </w:rPr>
            </w:pPr>
            <w:r w:rsidRPr="00DC59B7"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 xml:space="preserve">Uno come noi – </w:t>
            </w:r>
            <w:r w:rsidR="008C3230" w:rsidRPr="00DC59B7">
              <w:rPr>
                <w:rFonts w:ascii="Arial Narrow" w:hAnsi="Arial Narrow" w:cs="Angsana New"/>
                <w:b/>
                <w:bCs/>
                <w:color w:val="000000"/>
                <w:sz w:val="18"/>
                <w:szCs w:val="18"/>
                <w:lang w:eastAsia="en-GB"/>
              </w:rPr>
              <w:t>Classe III</w:t>
            </w:r>
          </w:p>
        </w:tc>
      </w:tr>
      <w:tr w:rsidR="008C3230" w:rsidRPr="00761858" w14:paraId="0E8D9C9F" w14:textId="77777777" w:rsidTr="008A6D74">
        <w:trPr>
          <w:trHeight w:val="313"/>
        </w:trPr>
        <w:tc>
          <w:tcPr>
            <w:tcW w:w="6345" w:type="dxa"/>
          </w:tcPr>
          <w:p w14:paraId="2BF94FD7" w14:textId="77777777" w:rsidR="006E4644" w:rsidRPr="009068BB" w:rsidRDefault="00A777D7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I</w:t>
            </w:r>
            <w:r w:rsidR="008C3230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8C3230" w:rsidRPr="00531BAB">
              <w:rPr>
                <w:rFonts w:ascii="Arial Narrow" w:hAnsi="Arial Narrow"/>
                <w:b/>
                <w:sz w:val="18"/>
                <w:szCs w:val="18"/>
              </w:rPr>
              <w:t>Letture</w:t>
            </w:r>
          </w:p>
          <w:p w14:paraId="1678C16D" w14:textId="77777777" w:rsidR="006E4644" w:rsidRPr="009068BB" w:rsidRDefault="00A777D7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I</w:t>
            </w:r>
            <w:r w:rsidR="008C3230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8C3230" w:rsidRPr="00531BAB">
              <w:rPr>
                <w:rFonts w:ascii="Arial Narrow" w:hAnsi="Arial Narrow"/>
                <w:b/>
                <w:sz w:val="18"/>
                <w:szCs w:val="18"/>
              </w:rPr>
              <w:t xml:space="preserve">Grammatica e scrittura </w:t>
            </w:r>
            <w:r w:rsidR="006D446A" w:rsidRPr="00531BAB">
              <w:rPr>
                <w:rFonts w:ascii="Arial Narrow" w:hAnsi="Arial Narrow"/>
                <w:sz w:val="18"/>
                <w:szCs w:val="18"/>
              </w:rPr>
              <w:t>con Quaderno degli esercizi</w:t>
            </w:r>
          </w:p>
          <w:p w14:paraId="31A12FAA" w14:textId="77777777" w:rsidR="0095350A" w:rsidRDefault="00A777D7" w:rsidP="006E464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I</w:t>
            </w:r>
            <w:r w:rsidR="008C3230" w:rsidRPr="00531B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350A">
              <w:rPr>
                <w:rFonts w:ascii="Arial Narrow" w:hAnsi="Arial Narrow"/>
                <w:sz w:val="18"/>
                <w:szCs w:val="18"/>
              </w:rPr>
              <w:t>–</w:t>
            </w:r>
            <w:r w:rsidR="008C3230" w:rsidRPr="00531B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B3FF3" w:rsidRPr="00531BAB">
              <w:rPr>
                <w:rFonts w:ascii="Arial Narrow" w:hAnsi="Arial Narrow"/>
                <w:b/>
                <w:sz w:val="18"/>
                <w:szCs w:val="18"/>
              </w:rPr>
              <w:t>Matematica</w:t>
            </w:r>
            <w:r w:rsidR="0095350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D446A" w:rsidRPr="00531BAB">
              <w:rPr>
                <w:rFonts w:ascii="Arial Narrow" w:hAnsi="Arial Narrow"/>
                <w:sz w:val="18"/>
                <w:szCs w:val="18"/>
              </w:rPr>
              <w:t>con Quaderno degli esercizi</w:t>
            </w:r>
          </w:p>
          <w:p w14:paraId="0FAE6806" w14:textId="77777777" w:rsidR="006E4644" w:rsidRPr="00531BAB" w:rsidRDefault="00287337" w:rsidP="006E46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I</w:t>
            </w:r>
            <w:r w:rsidR="0095350A" w:rsidRPr="00531B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5350A" w:rsidRPr="0095350A">
              <w:rPr>
                <w:rFonts w:ascii="Arial Narrow" w:hAnsi="Arial Narrow"/>
                <w:b/>
                <w:sz w:val="18"/>
                <w:szCs w:val="18"/>
              </w:rPr>
              <w:t>Geografia,</w:t>
            </w:r>
            <w:r w:rsidR="009535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B3FF3" w:rsidRPr="00531BAB">
              <w:rPr>
                <w:rFonts w:ascii="Arial Narrow" w:hAnsi="Arial Narrow"/>
                <w:b/>
                <w:sz w:val="18"/>
                <w:szCs w:val="18"/>
              </w:rPr>
              <w:t xml:space="preserve">Scienze e Tecnologia </w:t>
            </w:r>
            <w:r w:rsidR="002B3FF3" w:rsidRPr="00531BAB">
              <w:rPr>
                <w:rFonts w:ascii="Arial Narrow" w:hAnsi="Arial Narrow"/>
                <w:sz w:val="18"/>
                <w:szCs w:val="18"/>
              </w:rPr>
              <w:t xml:space="preserve">con </w:t>
            </w:r>
            <w:r w:rsidR="0095350A" w:rsidRPr="00531BAB">
              <w:rPr>
                <w:rFonts w:ascii="Arial Narrow" w:hAnsi="Arial Narrow"/>
                <w:sz w:val="18"/>
                <w:szCs w:val="18"/>
              </w:rPr>
              <w:t>Quaderno degli esercizi</w:t>
            </w:r>
          </w:p>
          <w:p w14:paraId="30D96ACC" w14:textId="77777777" w:rsidR="008C3230" w:rsidRPr="00531BAB" w:rsidRDefault="00287337" w:rsidP="009535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III</w:t>
            </w:r>
            <w:r w:rsidR="002B3FF3" w:rsidRPr="00531BAB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2B3FF3" w:rsidRPr="00531BAB">
              <w:rPr>
                <w:rFonts w:ascii="Arial Narrow" w:hAnsi="Arial Narrow"/>
                <w:b/>
                <w:sz w:val="18"/>
                <w:szCs w:val="18"/>
              </w:rPr>
              <w:t xml:space="preserve"> Storia </w:t>
            </w:r>
            <w:r w:rsidR="00D663FC" w:rsidRPr="00531BAB">
              <w:rPr>
                <w:rFonts w:ascii="Arial Narrow" w:hAnsi="Arial Narrow"/>
                <w:sz w:val="18"/>
                <w:szCs w:val="18"/>
              </w:rPr>
              <w:t>con Quaderno degli esercizi</w:t>
            </w:r>
          </w:p>
        </w:tc>
        <w:tc>
          <w:tcPr>
            <w:tcW w:w="1418" w:type="dxa"/>
            <w:vAlign w:val="center"/>
          </w:tcPr>
          <w:p w14:paraId="1FE2EBED" w14:textId="068D0E21" w:rsidR="00D01809" w:rsidRPr="008A6D74" w:rsidRDefault="00D01809" w:rsidP="008A6D74">
            <w:pPr>
              <w:rPr>
                <w:b/>
                <w:sz w:val="16"/>
                <w:szCs w:val="16"/>
              </w:rPr>
            </w:pPr>
            <w:r w:rsidRPr="00D01809">
              <w:rPr>
                <w:rFonts w:ascii="Arial" w:hAnsi="Arial" w:cs="Arial"/>
                <w:b/>
                <w:sz w:val="16"/>
                <w:lang w:eastAsia="en-GB"/>
              </w:rPr>
              <w:t>9788809982130</w:t>
            </w:r>
          </w:p>
        </w:tc>
        <w:tc>
          <w:tcPr>
            <w:tcW w:w="1134" w:type="dxa"/>
            <w:vAlign w:val="center"/>
          </w:tcPr>
          <w:p w14:paraId="5F81B870" w14:textId="77777777" w:rsidR="008C3230" w:rsidRPr="00761858" w:rsidRDefault="008C3230" w:rsidP="0045513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761858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8C3230" w:rsidRPr="00DC59B7" w14:paraId="433EA01F" w14:textId="77777777">
        <w:trPr>
          <w:trHeight w:val="313"/>
        </w:trPr>
        <w:tc>
          <w:tcPr>
            <w:tcW w:w="8897" w:type="dxa"/>
            <w:gridSpan w:val="3"/>
          </w:tcPr>
          <w:p w14:paraId="69BE43DF" w14:textId="456BFDAF" w:rsidR="008C3230" w:rsidRPr="00531BAB" w:rsidRDefault="00E928E3" w:rsidP="002B3FF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hyperlink r:id="rId7" w:history="1">
              <w:r>
                <w:rPr>
                  <w:rStyle w:val="Collegamentoipertestuale"/>
                </w:rPr>
                <w:t>http://Gscuola.it/Digitale</w:t>
              </w:r>
            </w:hyperlink>
            <w:r>
              <w:t xml:space="preserve"> </w:t>
            </w:r>
            <w:r w:rsidR="008C3230" w:rsidRPr="00531BAB">
              <w:rPr>
                <w:rFonts w:ascii="Arial Narrow" w:hAnsi="Arial Narrow" w:cs="FrutigerLTStd-LightCn"/>
                <w:sz w:val="18"/>
                <w:szCs w:val="18"/>
              </w:rPr>
              <w:t xml:space="preserve">con risorse per l’alunno </w:t>
            </w:r>
          </w:p>
        </w:tc>
      </w:tr>
    </w:tbl>
    <w:p w14:paraId="5491A47F" w14:textId="77777777" w:rsidR="00AB2694" w:rsidRPr="00761858" w:rsidRDefault="00116CB2" w:rsidP="001A4BA1">
      <w:pPr>
        <w:autoSpaceDE w:val="0"/>
        <w:autoSpaceDN w:val="0"/>
        <w:adjustRightInd w:val="0"/>
        <w:spacing w:after="120"/>
        <w:rPr>
          <w:rFonts w:ascii="Arial Narrow" w:hAnsi="Arial Narrow" w:cs="FrutigerLTStd-Light"/>
          <w:b/>
          <w:sz w:val="20"/>
          <w:szCs w:val="20"/>
        </w:rPr>
      </w:pPr>
      <w:r w:rsidRPr="00761858">
        <w:rPr>
          <w:rFonts w:ascii="Arial Narrow" w:hAnsi="Arial Narrow" w:cs="FrutigerLTStd-Light"/>
          <w:b/>
          <w:sz w:val="20"/>
          <w:szCs w:val="20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CA51D4" w:rsidRPr="00761858" w14:paraId="1B0F7F7F" w14:textId="77777777" w:rsidTr="00EE3938">
        <w:trPr>
          <w:trHeight w:val="1365"/>
        </w:trPr>
        <w:tc>
          <w:tcPr>
            <w:tcW w:w="7621" w:type="dxa"/>
          </w:tcPr>
          <w:p w14:paraId="726070CE" w14:textId="77777777" w:rsidR="008A65C0" w:rsidRPr="00C74D19" w:rsidRDefault="006D446A" w:rsidP="004F1BD2">
            <w:pPr>
              <w:pStyle w:val="Pa7"/>
              <w:rPr>
                <w:rFonts w:ascii="Arial Narrow" w:hAnsi="Arial Narrow" w:cs="FrutigerLTStd-LightCn"/>
                <w:sz w:val="18"/>
                <w:szCs w:val="20"/>
              </w:rPr>
            </w:pPr>
            <w:r>
              <w:rPr>
                <w:rFonts w:ascii="Arial Narrow" w:hAnsi="Arial Narrow" w:cs="FrutigerLTStd-LightCn"/>
                <w:sz w:val="18"/>
                <w:szCs w:val="20"/>
              </w:rPr>
              <w:t>Quattro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Kit: </w:t>
            </w:r>
            <w:r w:rsidR="0095350A">
              <w:rPr>
                <w:rFonts w:ascii="Arial Narrow" w:hAnsi="Arial Narrow" w:cs="FrutigerLTStd-LightCn"/>
                <w:b/>
                <w:sz w:val="18"/>
                <w:szCs w:val="20"/>
              </w:rPr>
              <w:t>Guida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 </w:t>
            </w:r>
            <w:r w:rsidR="00D23C07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Accoglienza e Metodo / Guida 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Didattica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/ 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Kit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Inclusione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/ 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Kit Valutazione </w:t>
            </w:r>
          </w:p>
          <w:p w14:paraId="78D4726A" w14:textId="77777777" w:rsidR="008A65C0" w:rsidRPr="00C74D19" w:rsidRDefault="00B25C0C" w:rsidP="004F1BD2">
            <w:pPr>
              <w:pStyle w:val="Pa7"/>
              <w:rPr>
                <w:rFonts w:ascii="Arial Narrow" w:hAnsi="Arial Narrow" w:cs="FrutigerLTStd-LightCn"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sz w:val="18"/>
                <w:szCs w:val="20"/>
              </w:rPr>
              <w:t>Volume</w:t>
            </w: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 </w:t>
            </w:r>
            <w:r w:rsidR="00205478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I</w:t>
            </w:r>
            <w:r w:rsidR="004F1BD2"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l mio libro facile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</w:t>
            </w:r>
            <w:r w:rsidR="00AF0426" w:rsidRPr="00C74D19">
              <w:rPr>
                <w:rFonts w:ascii="Arial Narrow" w:hAnsi="Arial Narrow" w:cs="FrutigerLTStd-LightCn"/>
                <w:sz w:val="18"/>
                <w:szCs w:val="20"/>
              </w:rPr>
              <w:t>–</w:t>
            </w:r>
            <w:r w:rsidR="004F1BD2" w:rsidRPr="00C74D19">
              <w:rPr>
                <w:rFonts w:ascii="Arial Narrow" w:hAnsi="Arial Narrow" w:cs="FrutigerLTStd-LightCn"/>
                <w:sz w:val="18"/>
                <w:szCs w:val="20"/>
              </w:rPr>
              <w:t xml:space="preserve"> Percorsi facilitati </w:t>
            </w:r>
          </w:p>
          <w:p w14:paraId="093635C9" w14:textId="0E610DA3" w:rsidR="004F1BD2" w:rsidRDefault="0097062A" w:rsidP="004F1BD2">
            <w:pPr>
              <w:pStyle w:val="Pa7"/>
              <w:rPr>
                <w:rFonts w:ascii="Arial Narrow" w:hAnsi="Arial Narrow" w:cs="FrutigerLTStd-LightCn"/>
                <w:b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 xml:space="preserve">Biblioteca digitale del docente </w:t>
            </w:r>
          </w:p>
          <w:p w14:paraId="3C54D7E5" w14:textId="24F1BBDD" w:rsidR="003A3AB0" w:rsidRPr="003A3AB0" w:rsidRDefault="003A3AB0" w:rsidP="003A3AB0">
            <w:pPr>
              <w:rPr>
                <w:rFonts w:ascii="Arial Narrow" w:eastAsia="Calibri" w:hAnsi="Arial Narrow" w:cs="FrutigerLTStd-LightCn"/>
                <w:b/>
                <w:sz w:val="18"/>
                <w:szCs w:val="20"/>
                <w:lang w:eastAsia="en-GB"/>
              </w:rPr>
            </w:pPr>
            <w:r w:rsidRPr="003A3AB0">
              <w:rPr>
                <w:rFonts w:ascii="Arial Narrow" w:eastAsia="Calibri" w:hAnsi="Arial Narrow" w:cs="FrutigerLTStd-LightCn"/>
                <w:b/>
                <w:sz w:val="18"/>
                <w:szCs w:val="20"/>
                <w:lang w:eastAsia="en-GB"/>
              </w:rPr>
              <w:t>Alfabetiere Murale</w:t>
            </w:r>
          </w:p>
          <w:p w14:paraId="7FBA1B6F" w14:textId="77777777" w:rsidR="00CA51D4" w:rsidRPr="00C74D19" w:rsidRDefault="004F1BD2" w:rsidP="00AF0426">
            <w:pPr>
              <w:pStyle w:val="Pa7"/>
              <w:rPr>
                <w:rFonts w:ascii="Arial Narrow" w:hAnsi="Arial Narrow" w:cs="FrutigerLTStd-LightCn"/>
                <w:b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Atlanti visivi</w:t>
            </w:r>
          </w:p>
          <w:p w14:paraId="21BB731A" w14:textId="77777777" w:rsidR="00BD3C4F" w:rsidRPr="00C74D19" w:rsidRDefault="00BD3C4F" w:rsidP="00BD3C4F">
            <w:pPr>
              <w:pStyle w:val="Pa7"/>
              <w:rPr>
                <w:rFonts w:ascii="Arial Narrow" w:hAnsi="Arial Narrow" w:cs="FrutigerLTStd-LightCn"/>
                <w:b/>
                <w:sz w:val="18"/>
                <w:szCs w:val="20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</w:rPr>
              <w:t>Video</w:t>
            </w:r>
          </w:p>
          <w:p w14:paraId="2F3B7700" w14:textId="77777777" w:rsidR="00BD3C4F" w:rsidRPr="00C74D19" w:rsidRDefault="00BD3C4F" w:rsidP="00BD3C4F">
            <w:pPr>
              <w:rPr>
                <w:sz w:val="18"/>
                <w:lang w:eastAsia="en-GB"/>
              </w:rPr>
            </w:pPr>
            <w:r w:rsidRPr="00C74D19">
              <w:rPr>
                <w:rFonts w:ascii="Arial Narrow" w:hAnsi="Arial Narrow" w:cs="FrutigerLTStd-LightCn"/>
                <w:b/>
                <w:sz w:val="18"/>
                <w:szCs w:val="20"/>
                <w:lang w:eastAsia="en-GB"/>
              </w:rPr>
              <w:t>Mappe</w:t>
            </w:r>
          </w:p>
        </w:tc>
        <w:tc>
          <w:tcPr>
            <w:tcW w:w="1276" w:type="dxa"/>
          </w:tcPr>
          <w:p w14:paraId="17510A94" w14:textId="77777777" w:rsidR="00CA51D4" w:rsidRPr="00C74D19" w:rsidRDefault="00CA51D4" w:rsidP="00822F1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sz w:val="18"/>
                <w:szCs w:val="20"/>
                <w:lang w:eastAsia="en-GB"/>
              </w:rPr>
            </w:pPr>
          </w:p>
        </w:tc>
      </w:tr>
      <w:tr w:rsidR="005827C1" w:rsidRPr="00DC59B7" w14:paraId="2068B006" w14:textId="77777777">
        <w:trPr>
          <w:trHeight w:val="258"/>
        </w:trPr>
        <w:tc>
          <w:tcPr>
            <w:tcW w:w="8897" w:type="dxa"/>
            <w:gridSpan w:val="2"/>
          </w:tcPr>
          <w:p w14:paraId="3C9AF9A9" w14:textId="60C093E2" w:rsidR="005827C1" w:rsidRPr="00C74D19" w:rsidRDefault="00E928E3" w:rsidP="00822F1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sz w:val="18"/>
                <w:szCs w:val="20"/>
                <w:lang w:eastAsia="en-GB"/>
              </w:rPr>
            </w:pPr>
            <w:hyperlink r:id="rId8" w:history="1">
              <w:r>
                <w:rPr>
                  <w:rStyle w:val="Collegamentoipertestuale"/>
                </w:rPr>
                <w:t>http://Gscuola.it/Digitale</w:t>
              </w:r>
            </w:hyperlink>
            <w:r>
              <w:t xml:space="preserve"> </w:t>
            </w:r>
            <w:r w:rsidR="005827C1" w:rsidRPr="00C74D19">
              <w:rPr>
                <w:rFonts w:ascii="Arial Narrow" w:hAnsi="Arial Narrow" w:cs="FrutigerLTStd-LightCn"/>
                <w:sz w:val="18"/>
                <w:szCs w:val="20"/>
              </w:rPr>
              <w:t>con risorse per il docente</w:t>
            </w:r>
          </w:p>
        </w:tc>
      </w:tr>
    </w:tbl>
    <w:p w14:paraId="6B3591AC" w14:textId="77777777" w:rsidR="00A638C4" w:rsidRDefault="00A638C4" w:rsidP="00A41FF7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012255DF" w14:textId="77777777" w:rsidR="006E4644" w:rsidRPr="00C74D19" w:rsidRDefault="006E4644" w:rsidP="006E4644">
      <w:pPr>
        <w:pStyle w:val="Default"/>
        <w:jc w:val="both"/>
        <w:rPr>
          <w:rFonts w:cs="Arial"/>
          <w:sz w:val="20"/>
          <w:szCs w:val="20"/>
        </w:rPr>
      </w:pPr>
      <w:r w:rsidRPr="00C74D19">
        <w:rPr>
          <w:rFonts w:cs="FrutigerLTStd-Light"/>
          <w:color w:val="000000" w:themeColor="text1"/>
          <w:sz w:val="20"/>
          <w:szCs w:val="20"/>
        </w:rPr>
        <w:t xml:space="preserve">È stato </w:t>
      </w:r>
      <w:r w:rsidRPr="00C74D19">
        <w:rPr>
          <w:rFonts w:cs="FrutigerLTStd-Light"/>
          <w:color w:val="auto"/>
          <w:sz w:val="20"/>
          <w:szCs w:val="20"/>
        </w:rPr>
        <w:t xml:space="preserve">scelto </w:t>
      </w:r>
      <w:r w:rsidR="0095350A">
        <w:rPr>
          <w:rFonts w:cs="FrutigerLTStd-Light"/>
          <w:b/>
          <w:color w:val="auto"/>
          <w:sz w:val="20"/>
          <w:szCs w:val="20"/>
        </w:rPr>
        <w:t>Uno come noi</w:t>
      </w:r>
      <w:r w:rsidRPr="00C74D19">
        <w:rPr>
          <w:rFonts w:cs="FrutigerLTStd-Light"/>
          <w:color w:val="auto"/>
          <w:sz w:val="20"/>
          <w:szCs w:val="20"/>
        </w:rPr>
        <w:t xml:space="preserve"> perché</w:t>
      </w:r>
      <w:r w:rsidRPr="00C74D19">
        <w:rPr>
          <w:rFonts w:cs="FrutigerLTStd-Light"/>
          <w:color w:val="000000" w:themeColor="text1"/>
          <w:sz w:val="20"/>
          <w:szCs w:val="20"/>
        </w:rPr>
        <w:t xml:space="preserve"> è un corso </w:t>
      </w:r>
      <w:r w:rsidRPr="00C74D19">
        <w:rPr>
          <w:rFonts w:cs="FrutigerLTStd-Light"/>
          <w:sz w:val="20"/>
          <w:szCs w:val="20"/>
          <w:lang w:eastAsia="en-GB"/>
        </w:rPr>
        <w:t xml:space="preserve">con un efficace approccio didattico </w:t>
      </w:r>
      <w:r w:rsidRPr="00C74D19">
        <w:rPr>
          <w:rFonts w:cs="FrutigerLTStd-Light"/>
          <w:color w:val="000000" w:themeColor="text1"/>
          <w:sz w:val="20"/>
          <w:szCs w:val="20"/>
        </w:rPr>
        <w:t>che accompagna tutti i bambini verso il raggiungimento dei traguardi di competenza</w:t>
      </w:r>
      <w:r w:rsidRPr="00C74D19">
        <w:rPr>
          <w:rFonts w:cs="Arial"/>
          <w:sz w:val="20"/>
          <w:szCs w:val="20"/>
        </w:rPr>
        <w:t>.</w:t>
      </w:r>
      <w:r w:rsidR="00531BAB" w:rsidRPr="00C74D19">
        <w:rPr>
          <w:rFonts w:cs="Arial"/>
          <w:sz w:val="20"/>
          <w:szCs w:val="20"/>
        </w:rPr>
        <w:t xml:space="preserve"> </w:t>
      </w:r>
      <w:r w:rsidRPr="00C74D19">
        <w:rPr>
          <w:rFonts w:cs="Arial"/>
          <w:sz w:val="20"/>
          <w:szCs w:val="20"/>
        </w:rPr>
        <w:t xml:space="preserve">In classe prima, il volume </w:t>
      </w:r>
      <w:r w:rsidRPr="00C74D19">
        <w:rPr>
          <w:rFonts w:cs="Arial"/>
          <w:i/>
          <w:sz w:val="20"/>
          <w:szCs w:val="20"/>
        </w:rPr>
        <w:t>La Palestra di Giacomo Stella</w:t>
      </w:r>
      <w:r w:rsidRPr="00C74D19">
        <w:rPr>
          <w:rFonts w:cs="Arial"/>
          <w:sz w:val="20"/>
          <w:szCs w:val="20"/>
        </w:rPr>
        <w:t xml:space="preserve"> fornisce tante attività sui </w:t>
      </w:r>
      <w:r w:rsidRPr="00C74D19">
        <w:rPr>
          <w:rFonts w:cs="Arial"/>
          <w:b/>
          <w:sz w:val="20"/>
          <w:szCs w:val="20"/>
        </w:rPr>
        <w:t xml:space="preserve">prerequisiti della </w:t>
      </w:r>
      <w:proofErr w:type="spellStart"/>
      <w:r w:rsidRPr="00C74D19">
        <w:rPr>
          <w:rFonts w:cs="Arial"/>
          <w:b/>
          <w:sz w:val="20"/>
          <w:szCs w:val="20"/>
        </w:rPr>
        <w:t>lettoscrittura</w:t>
      </w:r>
      <w:proofErr w:type="spellEnd"/>
      <w:r w:rsidRPr="00C74D19">
        <w:rPr>
          <w:rFonts w:cs="Arial"/>
          <w:sz w:val="20"/>
          <w:szCs w:val="20"/>
        </w:rPr>
        <w:t xml:space="preserve"> per </w:t>
      </w:r>
      <w:r w:rsidR="00EE3938">
        <w:rPr>
          <w:rFonts w:cs="Arial"/>
          <w:sz w:val="20"/>
          <w:szCs w:val="20"/>
        </w:rPr>
        <w:t xml:space="preserve">facilitare il </w:t>
      </w:r>
      <w:r w:rsidRPr="00C74D19">
        <w:rPr>
          <w:rFonts w:cs="Arial"/>
          <w:sz w:val="20"/>
          <w:szCs w:val="20"/>
        </w:rPr>
        <w:t xml:space="preserve">passaggio dalla scuola dell’infanzia alla scuola primaria. </w:t>
      </w:r>
      <w:r w:rsidR="00F7535A">
        <w:rPr>
          <w:rFonts w:cs="Arial"/>
          <w:sz w:val="20"/>
          <w:szCs w:val="20"/>
        </w:rPr>
        <w:t>U</w:t>
      </w:r>
      <w:r w:rsidRPr="00C74D19">
        <w:rPr>
          <w:rFonts w:cs="Arial"/>
          <w:sz w:val="20"/>
          <w:szCs w:val="20"/>
        </w:rPr>
        <w:t xml:space="preserve">na storia </w:t>
      </w:r>
      <w:r w:rsidR="00EB146C">
        <w:rPr>
          <w:rFonts w:cs="Arial"/>
          <w:sz w:val="20"/>
          <w:szCs w:val="20"/>
        </w:rPr>
        <w:t xml:space="preserve">emozionante e </w:t>
      </w:r>
      <w:r w:rsidRPr="00C74D19">
        <w:rPr>
          <w:rFonts w:cs="Arial"/>
          <w:sz w:val="20"/>
          <w:szCs w:val="20"/>
        </w:rPr>
        <w:t>fortemente inclusiva</w:t>
      </w:r>
      <w:r w:rsidR="00EB146C">
        <w:rPr>
          <w:rFonts w:cs="Arial"/>
          <w:sz w:val="20"/>
          <w:szCs w:val="20"/>
        </w:rPr>
        <w:t xml:space="preserve">, disponibile anche </w:t>
      </w:r>
      <w:r w:rsidR="00301A56">
        <w:rPr>
          <w:rFonts w:cs="Arial"/>
          <w:sz w:val="20"/>
          <w:szCs w:val="20"/>
        </w:rPr>
        <w:t>nel libriccino</w:t>
      </w:r>
      <w:r w:rsidR="00EB146C">
        <w:rPr>
          <w:rFonts w:cs="Arial"/>
          <w:sz w:val="20"/>
          <w:szCs w:val="20"/>
        </w:rPr>
        <w:t xml:space="preserve"> </w:t>
      </w:r>
      <w:r w:rsidR="00EB146C" w:rsidRPr="00EB146C">
        <w:rPr>
          <w:rFonts w:cs="Arial"/>
          <w:b/>
          <w:sz w:val="20"/>
          <w:szCs w:val="20"/>
        </w:rPr>
        <w:t>La tua prima storia</w:t>
      </w:r>
      <w:r w:rsidR="00EB146C">
        <w:rPr>
          <w:rFonts w:cs="Arial"/>
          <w:sz w:val="20"/>
          <w:szCs w:val="20"/>
        </w:rPr>
        <w:t>,</w:t>
      </w:r>
      <w:r w:rsidRPr="00C74D19">
        <w:rPr>
          <w:rFonts w:cs="Arial"/>
          <w:sz w:val="20"/>
          <w:szCs w:val="20"/>
        </w:rPr>
        <w:t xml:space="preserve"> fa da sfondo integratore all’apprendimento strumentale.</w:t>
      </w:r>
      <w:r w:rsidR="00BA590B">
        <w:rPr>
          <w:rFonts w:cs="Arial"/>
          <w:sz w:val="20"/>
          <w:szCs w:val="20"/>
        </w:rPr>
        <w:t xml:space="preserve"> Il percorso di </w:t>
      </w:r>
      <w:proofErr w:type="spellStart"/>
      <w:r w:rsidR="00BA590B">
        <w:rPr>
          <w:rFonts w:cs="Arial"/>
          <w:sz w:val="20"/>
          <w:szCs w:val="20"/>
        </w:rPr>
        <w:t>lettoscrittura</w:t>
      </w:r>
      <w:proofErr w:type="spellEnd"/>
      <w:r w:rsidR="00BA590B">
        <w:rPr>
          <w:rFonts w:cs="Arial"/>
          <w:sz w:val="20"/>
          <w:szCs w:val="20"/>
        </w:rPr>
        <w:t xml:space="preserve"> consente di lavorare adeguatamente </w:t>
      </w:r>
      <w:r w:rsidR="00F7535A">
        <w:rPr>
          <w:rFonts w:cs="Arial"/>
          <w:sz w:val="20"/>
          <w:szCs w:val="20"/>
        </w:rPr>
        <w:t>sull</w:t>
      </w:r>
      <w:r w:rsidR="00BA590B">
        <w:rPr>
          <w:rFonts w:cs="Arial"/>
          <w:sz w:val="20"/>
          <w:szCs w:val="20"/>
        </w:rPr>
        <w:t xml:space="preserve">o stampato maiuscolo e minuscolo. </w:t>
      </w:r>
    </w:p>
    <w:p w14:paraId="1D44EC29" w14:textId="77777777" w:rsidR="006E4644" w:rsidRPr="00C74D19" w:rsidRDefault="006E4644" w:rsidP="006E4644">
      <w:pPr>
        <w:pStyle w:val="Default"/>
        <w:jc w:val="both"/>
        <w:rPr>
          <w:rFonts w:cs="Arial"/>
          <w:sz w:val="20"/>
          <w:szCs w:val="20"/>
        </w:rPr>
      </w:pPr>
      <w:r w:rsidRPr="00C74D19">
        <w:rPr>
          <w:rFonts w:cs="Arial"/>
          <w:sz w:val="20"/>
          <w:szCs w:val="20"/>
        </w:rPr>
        <w:t>Dalla classe prima alla classe terza</w:t>
      </w:r>
      <w:r w:rsidRPr="00C74D19">
        <w:rPr>
          <w:rFonts w:cs="Arial"/>
          <w:b/>
          <w:sz w:val="20"/>
          <w:szCs w:val="20"/>
        </w:rPr>
        <w:t xml:space="preserve"> </w:t>
      </w:r>
      <w:r w:rsidRPr="00C74D19">
        <w:rPr>
          <w:rFonts w:cs="Arial"/>
          <w:sz w:val="20"/>
          <w:szCs w:val="20"/>
        </w:rPr>
        <w:t xml:space="preserve">il percorso linguistico è incentrato sulla </w:t>
      </w:r>
      <w:r w:rsidRPr="00C74D19">
        <w:rPr>
          <w:rFonts w:cs="Arial"/>
          <w:b/>
          <w:bCs/>
          <w:sz w:val="20"/>
          <w:szCs w:val="20"/>
        </w:rPr>
        <w:t>comprensione</w:t>
      </w:r>
      <w:r w:rsidRPr="00C74D19">
        <w:rPr>
          <w:rFonts w:cs="Arial"/>
          <w:sz w:val="20"/>
          <w:szCs w:val="20"/>
        </w:rPr>
        <w:t xml:space="preserve"> e, in terza, anche</w:t>
      </w:r>
      <w:r w:rsidRPr="00C74D19">
        <w:rPr>
          <w:rFonts w:cs="Arial"/>
          <w:b/>
          <w:sz w:val="20"/>
          <w:szCs w:val="20"/>
        </w:rPr>
        <w:t xml:space="preserve"> </w:t>
      </w:r>
      <w:r w:rsidRPr="00C74D19">
        <w:rPr>
          <w:rFonts w:cs="Arial"/>
          <w:sz w:val="20"/>
          <w:szCs w:val="20"/>
        </w:rPr>
        <w:t>sull’</w:t>
      </w:r>
      <w:r w:rsidRPr="00C74D19">
        <w:rPr>
          <w:rFonts w:cs="Arial"/>
          <w:b/>
          <w:sz w:val="20"/>
          <w:szCs w:val="20"/>
        </w:rPr>
        <w:t>analisi testuale.</w:t>
      </w:r>
      <w:r w:rsidR="00531BAB" w:rsidRPr="00C74D19">
        <w:rPr>
          <w:rFonts w:cs="Arial"/>
          <w:b/>
          <w:sz w:val="20"/>
          <w:szCs w:val="20"/>
        </w:rPr>
        <w:t xml:space="preserve"> </w:t>
      </w:r>
      <w:r w:rsidRPr="00C74D19">
        <w:rPr>
          <w:rFonts w:cs="Arial"/>
          <w:sz w:val="20"/>
          <w:szCs w:val="20"/>
        </w:rPr>
        <w:t xml:space="preserve">La matematica è caratterizzata da un percorso sulla </w:t>
      </w:r>
      <w:r w:rsidRPr="00C74D19">
        <w:rPr>
          <w:rFonts w:cs="Arial"/>
          <w:b/>
          <w:sz w:val="20"/>
          <w:szCs w:val="20"/>
        </w:rPr>
        <w:t>risoluzione dei problemi</w:t>
      </w:r>
      <w:r w:rsidRPr="00C74D19">
        <w:rPr>
          <w:rFonts w:cs="Arial"/>
          <w:sz w:val="20"/>
          <w:szCs w:val="20"/>
        </w:rPr>
        <w:t xml:space="preserve"> che guida al ragionamento autonomo e il percorso disciplinare è costruito per aiutare gli alunni ad acquisire gradualmente un </w:t>
      </w:r>
      <w:r w:rsidRPr="00C74D19">
        <w:rPr>
          <w:rFonts w:cs="Arial"/>
          <w:b/>
          <w:sz w:val="20"/>
          <w:szCs w:val="20"/>
        </w:rPr>
        <w:t>metodo di studio</w:t>
      </w:r>
      <w:r w:rsidRPr="00C74D19">
        <w:rPr>
          <w:rFonts w:cs="Arial"/>
          <w:sz w:val="20"/>
          <w:szCs w:val="20"/>
        </w:rPr>
        <w:t xml:space="preserve">. </w:t>
      </w:r>
    </w:p>
    <w:p w14:paraId="78249172" w14:textId="77777777" w:rsidR="006E4644" w:rsidRPr="00C74D19" w:rsidRDefault="008D5549" w:rsidP="006E4644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6E4644" w:rsidRPr="00C74D19">
        <w:rPr>
          <w:rFonts w:cs="Arial"/>
          <w:sz w:val="20"/>
          <w:szCs w:val="20"/>
        </w:rPr>
        <w:t xml:space="preserve">er </w:t>
      </w:r>
      <w:r w:rsidRPr="00C74D19">
        <w:rPr>
          <w:rFonts w:cs="Arial"/>
          <w:sz w:val="20"/>
          <w:szCs w:val="20"/>
        </w:rPr>
        <w:t>rispondere alle esigenze dei diversi stili di apprendimento</w:t>
      </w:r>
      <w:r>
        <w:rPr>
          <w:rFonts w:cs="Arial"/>
          <w:sz w:val="20"/>
          <w:szCs w:val="20"/>
        </w:rPr>
        <w:t xml:space="preserve"> sono </w:t>
      </w:r>
      <w:r w:rsidR="00301A56">
        <w:rPr>
          <w:rFonts w:cs="Arial"/>
          <w:sz w:val="20"/>
          <w:szCs w:val="20"/>
        </w:rPr>
        <w:t>disponibili</w:t>
      </w:r>
      <w:r w:rsidR="006E4644" w:rsidRPr="00C74D19">
        <w:rPr>
          <w:rFonts w:cs="Arial"/>
          <w:sz w:val="20"/>
          <w:szCs w:val="20"/>
        </w:rPr>
        <w:t xml:space="preserve"> </w:t>
      </w:r>
      <w:r w:rsidR="006E4644" w:rsidRPr="00C74D19">
        <w:rPr>
          <w:rFonts w:cs="Arial"/>
          <w:b/>
          <w:sz w:val="20"/>
          <w:szCs w:val="20"/>
        </w:rPr>
        <w:t>mappe</w:t>
      </w:r>
      <w:r w:rsidR="00301A56">
        <w:rPr>
          <w:rFonts w:cs="Arial"/>
          <w:sz w:val="20"/>
          <w:szCs w:val="20"/>
        </w:rPr>
        <w:t xml:space="preserve">, </w:t>
      </w:r>
      <w:r w:rsidR="006E4644" w:rsidRPr="00C74D19">
        <w:rPr>
          <w:rFonts w:cs="Arial"/>
          <w:b/>
          <w:sz w:val="20"/>
          <w:szCs w:val="20"/>
        </w:rPr>
        <w:t>video</w:t>
      </w:r>
      <w:r w:rsidR="00301A56">
        <w:rPr>
          <w:rFonts w:cs="Arial"/>
          <w:b/>
          <w:sz w:val="20"/>
          <w:szCs w:val="20"/>
        </w:rPr>
        <w:t xml:space="preserve"> </w:t>
      </w:r>
      <w:r w:rsidR="00301A56" w:rsidRPr="00301A56">
        <w:rPr>
          <w:rFonts w:cs="Arial"/>
          <w:sz w:val="20"/>
          <w:szCs w:val="20"/>
        </w:rPr>
        <w:t>e</w:t>
      </w:r>
      <w:r w:rsidR="006E4644" w:rsidRPr="00301A56">
        <w:rPr>
          <w:rFonts w:cs="Arial"/>
          <w:sz w:val="20"/>
          <w:szCs w:val="20"/>
        </w:rPr>
        <w:t xml:space="preserve"> </w:t>
      </w:r>
      <w:r w:rsidR="006E4644" w:rsidRPr="00C74D19">
        <w:rPr>
          <w:rFonts w:cs="Arial"/>
          <w:b/>
          <w:sz w:val="20"/>
          <w:szCs w:val="20"/>
        </w:rPr>
        <w:t>giochi</w:t>
      </w:r>
      <w:r w:rsidR="006E4644" w:rsidRPr="00C74D19">
        <w:rPr>
          <w:rFonts w:cs="Arial"/>
          <w:sz w:val="20"/>
          <w:szCs w:val="20"/>
        </w:rPr>
        <w:t xml:space="preserve"> per imparare divertendosi. </w:t>
      </w:r>
      <w:r w:rsidR="00301A56">
        <w:rPr>
          <w:rFonts w:cs="Arial"/>
          <w:sz w:val="20"/>
          <w:szCs w:val="20"/>
        </w:rPr>
        <w:t>Le</w:t>
      </w:r>
      <w:r w:rsidR="006E4644" w:rsidRPr="00C74D19">
        <w:rPr>
          <w:rFonts w:cs="Arial"/>
          <w:sz w:val="20"/>
          <w:szCs w:val="20"/>
        </w:rPr>
        <w:t xml:space="preserve"> pagine di </w:t>
      </w:r>
      <w:r w:rsidR="006E4644" w:rsidRPr="00C74D19">
        <w:rPr>
          <w:rFonts w:cs="Arial"/>
          <w:b/>
          <w:sz w:val="20"/>
          <w:szCs w:val="20"/>
        </w:rPr>
        <w:t>Cittadinanza</w:t>
      </w:r>
      <w:r>
        <w:rPr>
          <w:rFonts w:cs="Arial"/>
          <w:b/>
          <w:sz w:val="20"/>
          <w:szCs w:val="20"/>
        </w:rPr>
        <w:t xml:space="preserve"> </w:t>
      </w:r>
      <w:r w:rsidRPr="008D5549">
        <w:rPr>
          <w:rFonts w:cs="Arial"/>
          <w:sz w:val="20"/>
          <w:szCs w:val="20"/>
        </w:rPr>
        <w:t xml:space="preserve">e </w:t>
      </w:r>
      <w:r w:rsidR="00301A56">
        <w:rPr>
          <w:rFonts w:cs="Arial"/>
          <w:sz w:val="20"/>
          <w:szCs w:val="20"/>
        </w:rPr>
        <w:t>il</w:t>
      </w:r>
      <w:r w:rsidRPr="008D5549">
        <w:rPr>
          <w:rFonts w:cs="Arial"/>
          <w:sz w:val="20"/>
          <w:szCs w:val="20"/>
        </w:rPr>
        <w:t xml:space="preserve"> volume di </w:t>
      </w:r>
      <w:r>
        <w:rPr>
          <w:rFonts w:cs="Arial"/>
          <w:b/>
          <w:sz w:val="20"/>
          <w:szCs w:val="20"/>
        </w:rPr>
        <w:t>Educazione civica</w:t>
      </w:r>
      <w:r w:rsidR="006E4644" w:rsidRPr="00C74D19">
        <w:rPr>
          <w:rFonts w:cs="Arial"/>
          <w:sz w:val="20"/>
          <w:szCs w:val="20"/>
        </w:rPr>
        <w:t xml:space="preserve"> </w:t>
      </w:r>
      <w:r w:rsidR="00301A56">
        <w:rPr>
          <w:rFonts w:cs="Arial"/>
          <w:sz w:val="20"/>
          <w:szCs w:val="20"/>
        </w:rPr>
        <w:t>presentano</w:t>
      </w:r>
      <w:r w:rsidR="006E4644" w:rsidRPr="00C74D19">
        <w:rPr>
          <w:rFonts w:cs="Arial"/>
          <w:sz w:val="20"/>
          <w:szCs w:val="20"/>
        </w:rPr>
        <w:t xml:space="preserve"> attività per sviluppare le competenze sociali ed emotive dei bambini</w:t>
      </w:r>
      <w:r>
        <w:rPr>
          <w:rFonts w:cs="Arial"/>
          <w:sz w:val="20"/>
          <w:szCs w:val="20"/>
        </w:rPr>
        <w:t>,</w:t>
      </w:r>
      <w:r w:rsidR="006E4644" w:rsidRPr="00C74D19">
        <w:rPr>
          <w:rFonts w:cs="Arial"/>
          <w:sz w:val="20"/>
          <w:szCs w:val="20"/>
        </w:rPr>
        <w:t xml:space="preserve"> favorire il lavoro cooperativo in classe</w:t>
      </w:r>
      <w:r>
        <w:rPr>
          <w:rFonts w:cs="Arial"/>
          <w:sz w:val="20"/>
          <w:szCs w:val="20"/>
        </w:rPr>
        <w:t>, conoscere gli obiettivi dell’Agenda 2030</w:t>
      </w:r>
      <w:r w:rsidR="006E4644" w:rsidRPr="00C74D19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Il volume </w:t>
      </w:r>
      <w:r w:rsidRPr="008D5549">
        <w:rPr>
          <w:rFonts w:cs="Arial"/>
          <w:b/>
          <w:sz w:val="20"/>
          <w:szCs w:val="20"/>
        </w:rPr>
        <w:t>Lessico</w:t>
      </w:r>
      <w:r>
        <w:rPr>
          <w:rFonts w:cs="Arial"/>
          <w:sz w:val="20"/>
          <w:szCs w:val="20"/>
        </w:rPr>
        <w:t xml:space="preserve"> </w:t>
      </w:r>
      <w:r w:rsidR="00301A56">
        <w:rPr>
          <w:rFonts w:cs="Arial"/>
          <w:sz w:val="20"/>
          <w:szCs w:val="20"/>
        </w:rPr>
        <w:t xml:space="preserve">consente a tutti i bambini di arricchire il proprio bagaglio lessicale e di comunicare in modo corretto. </w:t>
      </w:r>
      <w:r w:rsidR="006E4644" w:rsidRPr="00C74D19">
        <w:rPr>
          <w:rFonts w:cs="Arial"/>
          <w:sz w:val="20"/>
          <w:szCs w:val="20"/>
        </w:rPr>
        <w:t xml:space="preserve">In tutti i volumi </w:t>
      </w:r>
      <w:r w:rsidR="00301A56">
        <w:rPr>
          <w:rFonts w:cs="Arial"/>
          <w:sz w:val="20"/>
          <w:szCs w:val="20"/>
        </w:rPr>
        <w:t>si trovano</w:t>
      </w:r>
      <w:r w:rsidR="006E4644" w:rsidRPr="00C74D19">
        <w:rPr>
          <w:rFonts w:cs="Arial"/>
          <w:sz w:val="20"/>
          <w:szCs w:val="20"/>
        </w:rPr>
        <w:t xml:space="preserve"> </w:t>
      </w:r>
      <w:r w:rsidR="006E4644" w:rsidRPr="00C74D19">
        <w:rPr>
          <w:rFonts w:cs="Arial"/>
          <w:b/>
          <w:sz w:val="20"/>
          <w:szCs w:val="20"/>
        </w:rPr>
        <w:t>Compiti di realtà</w:t>
      </w:r>
      <w:r w:rsidR="006E4644" w:rsidRPr="00C74D19">
        <w:rPr>
          <w:rFonts w:cs="Arial"/>
          <w:sz w:val="20"/>
          <w:szCs w:val="20"/>
        </w:rPr>
        <w:t xml:space="preserve">, attività di </w:t>
      </w:r>
      <w:r w:rsidR="008A6D74">
        <w:rPr>
          <w:rFonts w:cs="Arial"/>
          <w:b/>
          <w:sz w:val="20"/>
          <w:szCs w:val="20"/>
        </w:rPr>
        <w:t>CLIL</w:t>
      </w:r>
      <w:r w:rsidR="006E4644" w:rsidRPr="00C74D19">
        <w:rPr>
          <w:rFonts w:cs="Arial"/>
          <w:sz w:val="20"/>
          <w:szCs w:val="20"/>
        </w:rPr>
        <w:t xml:space="preserve"> e percorsi sul </w:t>
      </w:r>
      <w:r w:rsidR="006E4644" w:rsidRPr="00C74D19">
        <w:rPr>
          <w:rFonts w:cs="Arial"/>
          <w:b/>
          <w:sz w:val="20"/>
          <w:szCs w:val="20"/>
        </w:rPr>
        <w:t>Coding</w:t>
      </w:r>
      <w:r w:rsidR="006E4644" w:rsidRPr="00C74D19">
        <w:rPr>
          <w:rFonts w:cs="Arial"/>
          <w:sz w:val="20"/>
          <w:szCs w:val="20"/>
        </w:rPr>
        <w:t>.</w:t>
      </w:r>
    </w:p>
    <w:p w14:paraId="2DECC2BB" w14:textId="77777777" w:rsidR="006E4644" w:rsidRPr="00C74D19" w:rsidRDefault="006E4644" w:rsidP="006E4644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C74D19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l </w:t>
      </w:r>
      <w:r w:rsidRPr="00C74D19">
        <w:rPr>
          <w:rFonts w:ascii="Arial Narrow" w:hAnsi="Arial Narrow" w:cs="FrutigerLTStd-Light"/>
          <w:b/>
          <w:color w:val="000000" w:themeColor="text1"/>
          <w:sz w:val="20"/>
          <w:szCs w:val="20"/>
        </w:rPr>
        <w:t>Dbookeasy</w:t>
      </w:r>
      <w:r w:rsidRPr="00C74D19">
        <w:rPr>
          <w:rFonts w:ascii="Arial Narrow" w:hAnsi="Arial Narrow" w:cs="FrutigerLTStd-Light"/>
          <w:color w:val="000000" w:themeColor="text1"/>
          <w:sz w:val="20"/>
          <w:szCs w:val="20"/>
        </w:rPr>
        <w:t>, completamente interattivo e compatibile con tutti i sistemi operativi, permette di fruire il libro online e offline, sia in formato pdf sfogliabile sia in formato accessibile, con tanti video, risorse interattive e materiali per il docente.</w:t>
      </w:r>
    </w:p>
    <w:p w14:paraId="6EF748FC" w14:textId="77777777" w:rsidR="006E4644" w:rsidRPr="00C74D19" w:rsidRDefault="006E4644" w:rsidP="006E4644">
      <w:r w:rsidRPr="00C74D19">
        <w:rPr>
          <w:rFonts w:ascii="Arial Narrow" w:hAnsi="Arial Narrow" w:cs="Angsana New"/>
          <w:b/>
          <w:i/>
          <w:color w:val="000000" w:themeColor="text1"/>
          <w:sz w:val="18"/>
          <w:szCs w:val="20"/>
        </w:rPr>
        <w:t xml:space="preserve">Il testo è conforme alle </w:t>
      </w:r>
      <w:r w:rsidRPr="00C74D19">
        <w:rPr>
          <w:rFonts w:ascii="Arial Narrow" w:hAnsi="Arial Narrow" w:cs="Arial"/>
          <w:b/>
          <w:i/>
          <w:color w:val="000000" w:themeColor="text1"/>
          <w:sz w:val="18"/>
          <w:szCs w:val="20"/>
        </w:rPr>
        <w:t>recenti disposizioni ministeriali in materia di adozioni</w:t>
      </w:r>
      <w:r w:rsidRPr="00C74D19">
        <w:rPr>
          <w:rFonts w:ascii="Arial Narrow" w:hAnsi="Arial Narrow" w:cs="Arial"/>
          <w:b/>
          <w:i/>
          <w:color w:val="000000"/>
          <w:sz w:val="18"/>
          <w:szCs w:val="20"/>
        </w:rPr>
        <w:t xml:space="preserve"> dei libri di testo (D.M. 171 del 27/09/2013)</w:t>
      </w:r>
    </w:p>
    <w:p w14:paraId="1FB7EF93" w14:textId="77777777" w:rsidR="00C36C75" w:rsidRDefault="00761858" w:rsidP="00BC73FE">
      <w:pPr>
        <w:autoSpaceDE w:val="0"/>
        <w:autoSpaceDN w:val="0"/>
        <w:adjustRightInd w:val="0"/>
        <w:rPr>
          <w:rFonts w:ascii="Arial Narrow" w:hAnsi="Arial Narrow" w:cs="FrutigerLTStd-Light"/>
          <w:sz w:val="20"/>
          <w:szCs w:val="20"/>
          <w:lang w:eastAsia="en-GB"/>
        </w:rPr>
      </w:pP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</w:p>
    <w:p w14:paraId="6E6E8FF9" w14:textId="77777777" w:rsidR="00A61986" w:rsidRPr="00C74D19" w:rsidRDefault="00A61986" w:rsidP="00FC2A42">
      <w:pPr>
        <w:autoSpaceDE w:val="0"/>
        <w:autoSpaceDN w:val="0"/>
        <w:adjustRightInd w:val="0"/>
        <w:rPr>
          <w:rFonts w:ascii="Arial Narrow" w:hAnsi="Arial Narrow" w:cs="FrutigerLTStd-Light"/>
          <w:sz w:val="16"/>
          <w:szCs w:val="20"/>
          <w:lang w:eastAsia="en-GB"/>
        </w:rPr>
      </w:pPr>
      <w:r w:rsidRPr="00C74D19">
        <w:rPr>
          <w:sz w:val="16"/>
          <w:lang w:eastAsia="en-GB"/>
        </w:rPr>
        <w:t>GIUNTI SCUOLA</w:t>
      </w:r>
      <w:r w:rsidR="00C36C75" w:rsidRPr="00C74D19">
        <w:rPr>
          <w:sz w:val="16"/>
          <w:lang w:eastAsia="en-GB"/>
        </w:rPr>
        <w:tab/>
      </w:r>
      <w:r w:rsidR="00C36C75" w:rsidRPr="00C74D19">
        <w:rPr>
          <w:sz w:val="16"/>
          <w:lang w:eastAsia="en-GB"/>
        </w:rPr>
        <w:tab/>
      </w:r>
      <w:r w:rsidR="00C36C75" w:rsidRPr="00C74D19">
        <w:rPr>
          <w:sz w:val="16"/>
          <w:lang w:eastAsia="en-GB"/>
        </w:rPr>
        <w:tab/>
      </w:r>
      <w:r w:rsidR="00C36C75" w:rsidRPr="00C74D19">
        <w:rPr>
          <w:sz w:val="16"/>
          <w:lang w:eastAsia="en-GB"/>
        </w:rPr>
        <w:tab/>
      </w:r>
      <w:r w:rsidR="00C36C75" w:rsidRPr="00C74D19">
        <w:rPr>
          <w:sz w:val="16"/>
          <w:lang w:eastAsia="en-GB"/>
        </w:rPr>
        <w:tab/>
      </w:r>
      <w:r w:rsidR="00C36C75" w:rsidRPr="00C74D19">
        <w:rPr>
          <w:sz w:val="16"/>
          <w:lang w:eastAsia="en-GB"/>
        </w:rPr>
        <w:tab/>
      </w:r>
      <w:r w:rsidR="00C36C75" w:rsidRPr="00C74D19">
        <w:rPr>
          <w:sz w:val="16"/>
          <w:lang w:eastAsia="en-GB"/>
        </w:rPr>
        <w:tab/>
      </w:r>
      <w:r w:rsidR="00C36C75" w:rsidRPr="00C74D19">
        <w:rPr>
          <w:sz w:val="16"/>
          <w:lang w:eastAsia="en-GB"/>
        </w:rPr>
        <w:tab/>
      </w:r>
      <w:r w:rsidR="00C36C75" w:rsidRPr="00C74D19">
        <w:rPr>
          <w:rFonts w:ascii="Arial Narrow" w:hAnsi="Arial Narrow" w:cs="FrutigerLTStd-Light"/>
          <w:sz w:val="18"/>
          <w:szCs w:val="20"/>
          <w:lang w:eastAsia="en-GB"/>
        </w:rPr>
        <w:t>Timbro agent</w:t>
      </w:r>
      <w:r w:rsidR="00491F55" w:rsidRPr="00C74D19">
        <w:rPr>
          <w:rFonts w:ascii="Arial Narrow" w:hAnsi="Arial Narrow" w:cs="FrutigerLTStd-Light"/>
          <w:sz w:val="18"/>
          <w:szCs w:val="20"/>
          <w:lang w:eastAsia="en-GB"/>
        </w:rPr>
        <w:t>e</w:t>
      </w:r>
    </w:p>
    <w:p w14:paraId="22963ECB" w14:textId="77777777" w:rsidR="00761858" w:rsidRPr="00C74D19" w:rsidRDefault="00761858" w:rsidP="00761858">
      <w:pPr>
        <w:rPr>
          <w:sz w:val="16"/>
          <w:lang w:eastAsia="en-GB"/>
        </w:rPr>
      </w:pPr>
      <w:r w:rsidRPr="00C74D19">
        <w:rPr>
          <w:sz w:val="16"/>
          <w:lang w:eastAsia="en-GB"/>
        </w:rPr>
        <w:t>Via Fra’ Paolo Sarpi 7/A, 50136 Firenze</w:t>
      </w:r>
    </w:p>
    <w:p w14:paraId="78F3A49F" w14:textId="77777777" w:rsidR="00761858" w:rsidRPr="00C74D19" w:rsidRDefault="00761858" w:rsidP="00761858">
      <w:pPr>
        <w:rPr>
          <w:sz w:val="16"/>
          <w:lang w:val="en-US" w:eastAsia="en-GB"/>
        </w:rPr>
      </w:pPr>
      <w:r w:rsidRPr="00C74D19">
        <w:rPr>
          <w:sz w:val="16"/>
          <w:lang w:val="en-US" w:eastAsia="en-GB"/>
        </w:rPr>
        <w:t>Tel 055-5062359 – Fax 055-5062305</w:t>
      </w:r>
    </w:p>
    <w:p w14:paraId="35FF4E6A" w14:textId="77777777" w:rsidR="00761858" w:rsidRPr="00C74D19" w:rsidRDefault="00E928E3" w:rsidP="00761858">
      <w:pPr>
        <w:rPr>
          <w:sz w:val="16"/>
          <w:lang w:val="en-US" w:eastAsia="en-GB"/>
        </w:rPr>
      </w:pPr>
      <w:hyperlink r:id="rId9" w:history="1">
        <w:r w:rsidR="00761858" w:rsidRPr="00C74D19">
          <w:rPr>
            <w:rStyle w:val="Collegamentoipertestuale"/>
            <w:sz w:val="16"/>
            <w:lang w:val="en-US" w:eastAsia="en-GB"/>
          </w:rPr>
          <w:t>scuola@giunti.it</w:t>
        </w:r>
      </w:hyperlink>
    </w:p>
    <w:p w14:paraId="1E700CA8" w14:textId="77777777" w:rsidR="00761858" w:rsidRPr="00C74D19" w:rsidRDefault="00E928E3" w:rsidP="00761858">
      <w:pPr>
        <w:rPr>
          <w:sz w:val="16"/>
          <w:lang w:val="en-US" w:eastAsia="en-GB"/>
        </w:rPr>
      </w:pPr>
      <w:hyperlink r:id="rId10" w:history="1">
        <w:r w:rsidR="00761858" w:rsidRPr="00C74D19">
          <w:rPr>
            <w:rStyle w:val="Collegamentoipertestuale"/>
            <w:sz w:val="16"/>
            <w:lang w:val="en-US" w:eastAsia="en-GB"/>
          </w:rPr>
          <w:t>www.giuntiscuola.it</w:t>
        </w:r>
      </w:hyperlink>
    </w:p>
    <w:p w14:paraId="4BA23BD5" w14:textId="77777777" w:rsidR="00761858" w:rsidRPr="00C74D19" w:rsidRDefault="00761858" w:rsidP="00761858">
      <w:pPr>
        <w:rPr>
          <w:sz w:val="16"/>
          <w:lang w:eastAsia="en-GB"/>
        </w:rPr>
      </w:pPr>
      <w:r w:rsidRPr="00C74D19">
        <w:rPr>
          <w:sz w:val="16"/>
          <w:lang w:eastAsia="en-GB"/>
        </w:rPr>
        <w:t>www.facebook.com/giuntiscuola</w:t>
      </w:r>
    </w:p>
    <w:sectPr w:rsidR="00761858" w:rsidRPr="00C74D19" w:rsidSect="00133BB1">
      <w:pgSz w:w="12240" w:h="15840"/>
      <w:pgMar w:top="851" w:right="1610" w:bottom="425" w:left="16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Roman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4F"/>
    <w:rsid w:val="00017A79"/>
    <w:rsid w:val="0004692F"/>
    <w:rsid w:val="00073464"/>
    <w:rsid w:val="00082BEB"/>
    <w:rsid w:val="000B581E"/>
    <w:rsid w:val="000E4C8D"/>
    <w:rsid w:val="000F53F9"/>
    <w:rsid w:val="00116CB2"/>
    <w:rsid w:val="00133BB1"/>
    <w:rsid w:val="001357A5"/>
    <w:rsid w:val="00174C44"/>
    <w:rsid w:val="001A031D"/>
    <w:rsid w:val="001A4BA1"/>
    <w:rsid w:val="001A5E32"/>
    <w:rsid w:val="001C435F"/>
    <w:rsid w:val="001E6D0B"/>
    <w:rsid w:val="00205478"/>
    <w:rsid w:val="002270CD"/>
    <w:rsid w:val="002563D6"/>
    <w:rsid w:val="00272B83"/>
    <w:rsid w:val="00272CE0"/>
    <w:rsid w:val="00287337"/>
    <w:rsid w:val="002B3FF3"/>
    <w:rsid w:val="002D07BD"/>
    <w:rsid w:val="00301A56"/>
    <w:rsid w:val="003114F5"/>
    <w:rsid w:val="003439F9"/>
    <w:rsid w:val="00345FBC"/>
    <w:rsid w:val="003535A7"/>
    <w:rsid w:val="0037153E"/>
    <w:rsid w:val="003A3AB0"/>
    <w:rsid w:val="003A4ABE"/>
    <w:rsid w:val="003A532C"/>
    <w:rsid w:val="003E134F"/>
    <w:rsid w:val="003F7E6E"/>
    <w:rsid w:val="00400558"/>
    <w:rsid w:val="0042032A"/>
    <w:rsid w:val="0044400A"/>
    <w:rsid w:val="00452BB7"/>
    <w:rsid w:val="0045513E"/>
    <w:rsid w:val="00462071"/>
    <w:rsid w:val="00485271"/>
    <w:rsid w:val="00491F55"/>
    <w:rsid w:val="004B4C07"/>
    <w:rsid w:val="004B5E62"/>
    <w:rsid w:val="004D5C23"/>
    <w:rsid w:val="004D6730"/>
    <w:rsid w:val="004E3C81"/>
    <w:rsid w:val="004F1BD2"/>
    <w:rsid w:val="004F5A1C"/>
    <w:rsid w:val="00525C1E"/>
    <w:rsid w:val="00531BAB"/>
    <w:rsid w:val="00551526"/>
    <w:rsid w:val="0056278C"/>
    <w:rsid w:val="005827C1"/>
    <w:rsid w:val="00582973"/>
    <w:rsid w:val="005A3316"/>
    <w:rsid w:val="005B13BF"/>
    <w:rsid w:val="005B4EB7"/>
    <w:rsid w:val="005C5D36"/>
    <w:rsid w:val="005D17BA"/>
    <w:rsid w:val="005D1F45"/>
    <w:rsid w:val="005E010F"/>
    <w:rsid w:val="005E73CC"/>
    <w:rsid w:val="006026C4"/>
    <w:rsid w:val="006071B7"/>
    <w:rsid w:val="00613666"/>
    <w:rsid w:val="00641EC1"/>
    <w:rsid w:val="0066224D"/>
    <w:rsid w:val="00671186"/>
    <w:rsid w:val="00674F68"/>
    <w:rsid w:val="006D446A"/>
    <w:rsid w:val="006E4644"/>
    <w:rsid w:val="006E5E31"/>
    <w:rsid w:val="006E5EF9"/>
    <w:rsid w:val="00711134"/>
    <w:rsid w:val="00761858"/>
    <w:rsid w:val="00762B83"/>
    <w:rsid w:val="00763885"/>
    <w:rsid w:val="00771010"/>
    <w:rsid w:val="0079725E"/>
    <w:rsid w:val="007B121C"/>
    <w:rsid w:val="007B389A"/>
    <w:rsid w:val="007F65F8"/>
    <w:rsid w:val="00806549"/>
    <w:rsid w:val="00822F1D"/>
    <w:rsid w:val="00823270"/>
    <w:rsid w:val="00836424"/>
    <w:rsid w:val="008410CD"/>
    <w:rsid w:val="008503B8"/>
    <w:rsid w:val="00867DB0"/>
    <w:rsid w:val="008723C5"/>
    <w:rsid w:val="0089193C"/>
    <w:rsid w:val="008A65C0"/>
    <w:rsid w:val="008A6D74"/>
    <w:rsid w:val="008B0468"/>
    <w:rsid w:val="008B0DD7"/>
    <w:rsid w:val="008B2F37"/>
    <w:rsid w:val="008C2DF7"/>
    <w:rsid w:val="008C3230"/>
    <w:rsid w:val="008C76B5"/>
    <w:rsid w:val="008D5549"/>
    <w:rsid w:val="009068BB"/>
    <w:rsid w:val="00912E27"/>
    <w:rsid w:val="00935ED2"/>
    <w:rsid w:val="0095350A"/>
    <w:rsid w:val="0097062A"/>
    <w:rsid w:val="00972454"/>
    <w:rsid w:val="009907C4"/>
    <w:rsid w:val="009A14CA"/>
    <w:rsid w:val="009C30BF"/>
    <w:rsid w:val="009E39C4"/>
    <w:rsid w:val="00A11CD8"/>
    <w:rsid w:val="00A343EA"/>
    <w:rsid w:val="00A41FF7"/>
    <w:rsid w:val="00A5107D"/>
    <w:rsid w:val="00A61986"/>
    <w:rsid w:val="00A638B2"/>
    <w:rsid w:val="00A638C4"/>
    <w:rsid w:val="00A710EB"/>
    <w:rsid w:val="00A777D7"/>
    <w:rsid w:val="00A9169C"/>
    <w:rsid w:val="00AA024C"/>
    <w:rsid w:val="00AB1775"/>
    <w:rsid w:val="00AB2694"/>
    <w:rsid w:val="00AB6E4F"/>
    <w:rsid w:val="00AC186A"/>
    <w:rsid w:val="00AC571B"/>
    <w:rsid w:val="00AC58C5"/>
    <w:rsid w:val="00AD0759"/>
    <w:rsid w:val="00AD2AA0"/>
    <w:rsid w:val="00AE68E7"/>
    <w:rsid w:val="00AF0426"/>
    <w:rsid w:val="00B0777C"/>
    <w:rsid w:val="00B13CBD"/>
    <w:rsid w:val="00B25B12"/>
    <w:rsid w:val="00B25C0C"/>
    <w:rsid w:val="00B26634"/>
    <w:rsid w:val="00B30C9C"/>
    <w:rsid w:val="00B41FE9"/>
    <w:rsid w:val="00B70EC9"/>
    <w:rsid w:val="00B81A6B"/>
    <w:rsid w:val="00BA35AC"/>
    <w:rsid w:val="00BA590B"/>
    <w:rsid w:val="00BC678D"/>
    <w:rsid w:val="00BC73FE"/>
    <w:rsid w:val="00BD3C4F"/>
    <w:rsid w:val="00BE3344"/>
    <w:rsid w:val="00C05B45"/>
    <w:rsid w:val="00C22466"/>
    <w:rsid w:val="00C24D87"/>
    <w:rsid w:val="00C34376"/>
    <w:rsid w:val="00C35B37"/>
    <w:rsid w:val="00C36C75"/>
    <w:rsid w:val="00C37B0B"/>
    <w:rsid w:val="00C55CB3"/>
    <w:rsid w:val="00C71071"/>
    <w:rsid w:val="00C71E80"/>
    <w:rsid w:val="00C74D19"/>
    <w:rsid w:val="00CA149D"/>
    <w:rsid w:val="00CA51D4"/>
    <w:rsid w:val="00CB5C0E"/>
    <w:rsid w:val="00CC0398"/>
    <w:rsid w:val="00CD231D"/>
    <w:rsid w:val="00D01809"/>
    <w:rsid w:val="00D236AB"/>
    <w:rsid w:val="00D23C07"/>
    <w:rsid w:val="00D424FF"/>
    <w:rsid w:val="00D663FC"/>
    <w:rsid w:val="00D728AE"/>
    <w:rsid w:val="00DA7AA9"/>
    <w:rsid w:val="00DB43B8"/>
    <w:rsid w:val="00DC10B5"/>
    <w:rsid w:val="00DC59B7"/>
    <w:rsid w:val="00DD1F6B"/>
    <w:rsid w:val="00DD6401"/>
    <w:rsid w:val="00DE2082"/>
    <w:rsid w:val="00E23C02"/>
    <w:rsid w:val="00E248F6"/>
    <w:rsid w:val="00E33E76"/>
    <w:rsid w:val="00E458AB"/>
    <w:rsid w:val="00E52181"/>
    <w:rsid w:val="00E53B53"/>
    <w:rsid w:val="00E76029"/>
    <w:rsid w:val="00E928E3"/>
    <w:rsid w:val="00EB146C"/>
    <w:rsid w:val="00EC4115"/>
    <w:rsid w:val="00ED03F8"/>
    <w:rsid w:val="00EE3938"/>
    <w:rsid w:val="00EE5CCE"/>
    <w:rsid w:val="00EE7838"/>
    <w:rsid w:val="00EF11DC"/>
    <w:rsid w:val="00EF135B"/>
    <w:rsid w:val="00EF1C6F"/>
    <w:rsid w:val="00F045D8"/>
    <w:rsid w:val="00F05CF3"/>
    <w:rsid w:val="00F2664C"/>
    <w:rsid w:val="00F27FCF"/>
    <w:rsid w:val="00F32415"/>
    <w:rsid w:val="00F37475"/>
    <w:rsid w:val="00F7535A"/>
    <w:rsid w:val="00F81DE9"/>
    <w:rsid w:val="00F91BD6"/>
    <w:rsid w:val="00F97495"/>
    <w:rsid w:val="00FA3F8E"/>
    <w:rsid w:val="00FA55D8"/>
    <w:rsid w:val="00FA6D59"/>
    <w:rsid w:val="00FC2A42"/>
    <w:rsid w:val="00FD5F61"/>
    <w:rsid w:val="00FE6966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082"/>
  <w15:docId w15:val="{48FECE71-5850-304D-BAF8-E56E9DC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59B7"/>
    <w:rPr>
      <w:rFonts w:ascii="Times New Roman" w:eastAsia="Times New Roman" w:hAnsi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pPr>
      <w:spacing w:after="160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/>
    </w:pPr>
    <w:rPr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line="241" w:lineRule="atLeast"/>
    </w:pPr>
    <w:rPr>
      <w:rFonts w:ascii="Helvetica 45 Light" w:eastAsia="Calibri" w:hAnsi="Helvetica 45 Light"/>
      <w:lang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lang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line="241" w:lineRule="atLeast"/>
    </w:pPr>
    <w:rPr>
      <w:rFonts w:ascii="Helvetica Neue" w:eastAsia="Calibri" w:hAnsi="Helvetica Neue"/>
      <w:lang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6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B3FF3"/>
    <w:rPr>
      <w:color w:val="954F72" w:themeColor="followedHyperlink"/>
      <w:u w:val="single"/>
    </w:rPr>
  </w:style>
  <w:style w:type="paragraph" w:customStyle="1" w:styleId="Default">
    <w:name w:val="Default"/>
    <w:rsid w:val="006E4644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val="it-IT" w:eastAsia="en-US"/>
    </w:rPr>
  </w:style>
  <w:style w:type="character" w:customStyle="1" w:styleId="A6">
    <w:name w:val="A6"/>
    <w:uiPriority w:val="99"/>
    <w:rsid w:val="00D728AE"/>
    <w:rPr>
      <w:rFonts w:cs="Avenir"/>
      <w:b/>
      <w:bCs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uola.it/Digitale" TargetMode="External"/><Relationship Id="rId3" Type="http://schemas.openxmlformats.org/officeDocument/2006/relationships/styles" Target="styles.xml"/><Relationship Id="rId7" Type="http://schemas.openxmlformats.org/officeDocument/2006/relationships/hyperlink" Target="http://Gscuola.it/Digita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unti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uola@giu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395AE7-1FF3-4629-B56C-1AA16188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annini Simone</cp:lastModifiedBy>
  <cp:revision>18</cp:revision>
  <cp:lastPrinted>2021-02-18T11:36:00Z</cp:lastPrinted>
  <dcterms:created xsi:type="dcterms:W3CDTF">2020-02-05T08:54:00Z</dcterms:created>
  <dcterms:modified xsi:type="dcterms:W3CDTF">2021-03-17T14:20:00Z</dcterms:modified>
</cp:coreProperties>
</file>